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0B05A" w14:textId="5265F2CC" w:rsidR="008C63A9" w:rsidRPr="000C6E16" w:rsidRDefault="005062FE" w:rsidP="00BE24CB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hAnsiTheme="minorHAnsi" w:cstheme="minorHAnsi"/>
          <w:noProof/>
          <w:sz w:val="20"/>
          <w:lang w:val="en-US"/>
        </w:rPr>
        <w:drawing>
          <wp:anchor distT="0" distB="0" distL="114300" distR="114300" simplePos="0" relativeHeight="251658240" behindDoc="0" locked="0" layoutInCell="1" allowOverlap="1" wp14:anchorId="16F52BEF" wp14:editId="289F05AB">
            <wp:simplePos x="0" y="0"/>
            <wp:positionH relativeFrom="column">
              <wp:posOffset>13335</wp:posOffset>
            </wp:positionH>
            <wp:positionV relativeFrom="paragraph">
              <wp:posOffset>-151129</wp:posOffset>
            </wp:positionV>
            <wp:extent cx="2209800" cy="729378"/>
            <wp:effectExtent l="0" t="0" r="0" b="0"/>
            <wp:wrapNone/>
            <wp:docPr id="2127938170" name="Afbeelding 1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38170" name="Afbeelding 1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014" cy="73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8C63A9" w:rsidRPr="000C6E16">
        <w:rPr>
          <w:rFonts w:asciiTheme="minorHAnsi" w:hAnsiTheme="minorHAnsi" w:cstheme="minorHAnsi"/>
          <w:sz w:val="20"/>
          <w:lang w:val="en-US"/>
        </w:rPr>
        <w:t>{</w:t>
      </w:r>
      <w:r w:rsidR="008C63A9" w:rsidRPr="000C6E16">
        <w:rPr>
          <w:rFonts w:asciiTheme="minorHAnsi" w:hAnsiTheme="minorHAnsi" w:cstheme="minorHAnsi"/>
          <w:noProof/>
          <w:sz w:val="20"/>
          <w:lang w:val="en-US"/>
        </w:rPr>
        <w:t>RelationStreetAndNr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}</w:t>
      </w:r>
    </w:p>
    <w:p w14:paraId="34123C94" w14:textId="108E3ACB" w:rsidR="008C63A9" w:rsidRPr="000C6E16" w:rsidRDefault="008C63A9" w:rsidP="00BE24CB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}</w:t>
      </w:r>
    </w:p>
    <w:p w14:paraId="3AAAD242" w14:textId="77777777" w:rsidR="008C63A9" w:rsidRPr="000C6E16" w:rsidRDefault="008C63A9" w:rsidP="00BE24CB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Invoice</w:t>
      </w:r>
    </w:p>
    <w:p w14:paraId="4650F54F" w14:textId="77777777" w:rsidR="008C63A9" w:rsidRPr="000C6E16" w:rsidRDefault="008C63A9" w:rsidP="00BE24CB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Date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Expiry date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Invoice number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283"/>
        <w:gridCol w:w="1276"/>
        <w:gridCol w:w="1134"/>
        <w:gridCol w:w="467"/>
        <w:gridCol w:w="950"/>
        <w:gridCol w:w="1418"/>
      </w:tblGrid>
      <w:tr w:rsidR="008C63A9" w:rsidRPr="000C6E16" w14:paraId="155F78B2" w14:textId="77777777" w:rsidTr="005062FE">
        <w:trPr>
          <w:trHeight w:val="208"/>
        </w:trPr>
        <w:tc>
          <w:tcPr>
            <w:tcW w:w="3941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ADFAE8B" w14:textId="77777777" w:rsidR="008C63A9" w:rsidRPr="000C6E16" w:rsidRDefault="008C63A9" w:rsidP="00BE24CB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Description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6237D1FA" w14:textId="28E9DB23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3810FB30" w14:textId="2E888E14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7E811F99" w14:textId="5A0BE3A5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AA63581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l excl.</w:t>
            </w:r>
          </w:p>
        </w:tc>
      </w:tr>
      <w:tr w:rsidR="008A65A0" w:rsidRPr="000C6E16" w14:paraId="1F88C815" w14:textId="77777777" w:rsidTr="008A65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7101" w:type="dxa"/>
            <w:gridSpan w:val="5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0C89B0F" w14:textId="4E3B2782" w:rsidR="008A65A0" w:rsidRPr="000C6E16" w:rsidRDefault="008A65A0" w:rsidP="00BE24CB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  <w: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 xml:space="preserve"> </w:t>
            </w: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Text}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0AA60E8C" w14:textId="5F8D8324" w:rsidR="008A65A0" w:rsidRPr="00E40C03" w:rsidRDefault="008A65A0" w:rsidP="008A65A0">
            <w:pPr>
              <w:ind w:right="-101"/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40C03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{</w:t>
            </w:r>
            <w:r w:rsidRPr="00E40C0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InvoiceTimeAmount</w:t>
            </w:r>
            <w:r w:rsidRPr="00E40C03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}</w:t>
            </w:r>
          </w:p>
        </w:tc>
      </w:tr>
      <w:tr w:rsidR="00F336D0" w:rsidRPr="009A125F" w14:paraId="3ECE98B1" w14:textId="77777777" w:rsidTr="00F33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725435B" w14:textId="0CB3E465" w:rsidR="00F336D0" w:rsidRPr="009A125F" w:rsidRDefault="009A125F" w:rsidP="00F336D0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  <w:r w:rsidRPr="006C47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{IFNOTEMPTY_InvoiceAdministrativeCostAmount}</w:t>
            </w:r>
            <w:r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A</w:t>
            </w:r>
            <w:r w:rsidRPr="009A125F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dministrative costs</w:t>
            </w:r>
            <w:r w:rsidRPr="006C47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{/IFNOTEMPTY_InvoiceAdministrativeCos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B95F1F1" w14:textId="4C6BAE55" w:rsidR="00F336D0" w:rsidRPr="009A125F" w:rsidRDefault="00F336D0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26F9C5D" w14:textId="352013CC" w:rsidR="00F336D0" w:rsidRPr="000C6E16" w:rsidRDefault="009A125F" w:rsidP="00BE24CB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9A125F">
              <w:rPr>
                <w:rFonts w:asciiTheme="minorHAnsi" w:eastAsia="Helvetica" w:hAnsiTheme="minorHAnsi" w:cstheme="minorHAnsi"/>
                <w:sz w:val="18"/>
                <w:szCs w:val="18"/>
              </w:rPr>
              <w:t>{InvoiceAdministrativeCostAmount}</w:t>
            </w:r>
          </w:p>
        </w:tc>
      </w:tr>
      <w:tr w:rsidR="008C63A9" w:rsidRPr="000C6E16" w14:paraId="5AE913B2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6C4905A" w14:textId="77777777" w:rsidR="008C63A9" w:rsidRPr="009A125F" w:rsidRDefault="008C63A9" w:rsidP="00BE24CB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DE27C34" w14:textId="77777777" w:rsidR="008C63A9" w:rsidRPr="009A125F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4C39083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8BBF38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53381B7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404100F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8C63A9" w:rsidRPr="000C6E16" w14:paraId="2118490E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AA5846F" w14:textId="77777777" w:rsidR="008C63A9" w:rsidRPr="000C6E16" w:rsidRDefault="008C63A9" w:rsidP="00BE24CB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AD657F5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BF956B5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780053D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VAT total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555EACD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C1D74D7" w14:textId="26F84716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8C63A9" w:rsidRPr="000C6E16" w14:paraId="65BC5B6E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BB7559C" w14:textId="77777777" w:rsidR="008C63A9" w:rsidRPr="000C6E16" w:rsidRDefault="008C63A9" w:rsidP="00BE24CB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35C0C01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D453D07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4433E5C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2BC4357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B701403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8C63A9" w:rsidRPr="000C6E16" w14:paraId="5D0B778D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8C63A9" w:rsidRPr="000C6E16" w14:paraId="707DF20D" w14:textId="77777777" w:rsidTr="005062FE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060C7F78" w14:textId="77777777" w:rsidR="008C63A9" w:rsidRPr="000C6E16" w:rsidRDefault="008C63A9" w:rsidP="00BE24CB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2882D418" w14:textId="77777777" w:rsidR="008C63A9" w:rsidRPr="000C6E16" w:rsidRDefault="008C63A9" w:rsidP="00BE24CB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VAT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3E0F6AB8" w14:textId="77777777" w:rsidR="008C63A9" w:rsidRPr="000C6E16" w:rsidRDefault="008C63A9" w:rsidP="00BE24CB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VAT</w:t>
                  </w:r>
                </w:p>
              </w:tc>
            </w:tr>
            <w:tr w:rsidR="008C63A9" w:rsidRPr="000C6E16" w14:paraId="5018DA10" w14:textId="77777777" w:rsidTr="007D75C1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2ABBDB6E" w14:textId="566AB792" w:rsidR="008C63A9" w:rsidRPr="000C6E16" w:rsidRDefault="008C63A9" w:rsidP="00BE24CB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</w:t>
                  </w:r>
                  <w:r w:rsidR="002F28E1"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TableStart</w:t>
                  </w: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03DDC46F" w14:textId="77777777" w:rsidR="008C63A9" w:rsidRPr="000C6E16" w:rsidRDefault="008C63A9" w:rsidP="00BE24CB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6DC59603" w14:textId="4FFEA6F7" w:rsidR="008C63A9" w:rsidRPr="000C6E16" w:rsidRDefault="008C63A9" w:rsidP="00BE24CB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</w:t>
                  </w:r>
                  <w:r w:rsidR="002F28E1"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TableEnd</w:t>
                  </w: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:VatTotals}</w:t>
                  </w:r>
                </w:p>
              </w:tc>
            </w:tr>
          </w:tbl>
          <w:p w14:paraId="64728415" w14:textId="77777777" w:rsidR="008C63A9" w:rsidRPr="000C6E16" w:rsidRDefault="008C63A9" w:rsidP="00BE24CB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8420587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7DAD519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12DFDBE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C6C3DD0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F8C1B99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1BF63431" w14:textId="77777777" w:rsidR="008C63A9" w:rsidRPr="000C6E16" w:rsidRDefault="008C63A9" w:rsidP="00BE24CB">
      <w:pPr>
        <w:spacing w:line="240" w:lineRule="auto"/>
        <w:rPr>
          <w:rFonts w:asciiTheme="minorHAnsi" w:hAnsiTheme="minorHAnsi" w:cstheme="minorHAnsi"/>
          <w:noProof/>
          <w:lang w:val="en-US"/>
        </w:rPr>
      </w:pPr>
      <w:bookmarkStart w:id="0" w:name="_Hlk535245243"/>
    </w:p>
    <w:p w14:paraId="4F3CF8B8" w14:textId="5C9E7CE0" w:rsidR="008C63A9" w:rsidRPr="000C6E16" w:rsidRDefault="00951D50" w:rsidP="00BE24CB">
      <w:pPr>
        <w:spacing w:line="240" w:lineRule="auto"/>
        <w:jc w:val="right"/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0C6E16">
        <w:rPr>
          <w:rFonts w:asciiTheme="minorHAnsi" w:hAnsiTheme="minorHAnsi" w:cstheme="minorHAnsi"/>
          <w:lang w:val="en-US"/>
        </w:rPr>
        <w:t xml:space="preserve">{IF RelationPaymentMethodDirectDebit} Payment via direct debit {ENDIF RelationPaymentMethodDirectDebit} {IF RelationPaymentMethodManual} </w:t>
      </w:r>
      <w:r w:rsidR="008C63A9" w:rsidRPr="000C6E16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>Payment reference: {PaymentReference}</w:t>
      </w:r>
      <w:r w:rsidRPr="000C6E16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 xml:space="preserve"> </w:t>
      </w:r>
      <w:r w:rsidRPr="000C6E16">
        <w:rPr>
          <w:rFonts w:asciiTheme="minorHAnsi" w:hAnsiTheme="minorHAnsi" w:cstheme="minorHAnsi"/>
          <w:lang w:val="en-US"/>
        </w:rPr>
        <w:t>{ENDIF RelationPaymentMethodManual}</w:t>
      </w:r>
    </w:p>
    <w:tbl>
      <w:tblPr>
        <w:tblStyle w:val="Tabelraster"/>
        <w:tblW w:w="9284" w:type="dxa"/>
        <w:tblLook w:val="04A0" w:firstRow="1" w:lastRow="0" w:firstColumn="1" w:lastColumn="0" w:noHBand="0" w:noVBand="1"/>
      </w:tblPr>
      <w:tblGrid>
        <w:gridCol w:w="4642"/>
        <w:gridCol w:w="4642"/>
      </w:tblGrid>
      <w:tr w:rsidR="00CA67BF" w:rsidRPr="000C6E16" w14:paraId="41A7D0A6" w14:textId="77777777" w:rsidTr="00BE24CB">
        <w:trPr>
          <w:trHeight w:val="2218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69031345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bookmarkStart w:id="1" w:name="_Hlk535245274"/>
            <w:bookmarkEnd w:id="0"/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bookmarkEnd w:id="1"/>
          <w:p w14:paraId="36073A99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4E5FD513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}</w:t>
            </w:r>
          </w:p>
          <w:p w14:paraId="4D7E1D68" w14:textId="77777777" w:rsidR="00CA67BF" w:rsidRPr="000C6E16" w:rsidRDefault="00CA67BF" w:rsidP="00BE24CB">
            <w:pPr>
              <w:rPr>
                <w:rFonts w:asciiTheme="minorHAnsi" w:eastAsia="Helvetica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7A3B0102" w14:textId="1811D093" w:rsidR="00CA67BF" w:rsidRPr="000C6E16" w:rsidRDefault="00CA67BF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{IF RelationPaymentMethodManual} </w:t>
            </w:r>
            <w:r w:rsidRPr="000C6E16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en-US"/>
              </w:rPr>
              <w:t>You can pay via this QR code:</w:t>
            </w:r>
          </w:p>
          <w:p w14:paraId="44A2AEF3" w14:textId="48177234" w:rsidR="00CA67BF" w:rsidRPr="000C6E16" w:rsidRDefault="00CA67BF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Image:PaymentQrCode}</w:t>
            </w:r>
          </w:p>
          <w:p w14:paraId="4685207D" w14:textId="284C8BC6" w:rsidR="00C8520E" w:rsidRPr="000C6E16" w:rsidRDefault="00C8520E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PaymentQrCodeText}</w:t>
            </w:r>
          </w:p>
          <w:p w14:paraId="301E789E" w14:textId="77777777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US" w:eastAsia="en-GB"/>
              </w:rPr>
            </w:pPr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{IFNOTEMPTY PaymentUrl}</w:t>
            </w:r>
          </w:p>
          <w:p w14:paraId="1C062529" w14:textId="6D073A08" w:rsidR="00CA67BF" w:rsidRPr="000C6E16" w:rsidRDefault="00CA67BF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Or this link:</w:t>
            </w:r>
          </w:p>
          <w:p w14:paraId="32CC4E9E" w14:textId="77777777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PaymentUrl}</w:t>
            </w:r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{/IFNOTEMPTY PaymentUrl}</w:t>
            </w:r>
          </w:p>
          <w:p w14:paraId="4A873FCF" w14:textId="176AED56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ENDIF RelationPaymentMethodManual}</w:t>
            </w:r>
          </w:p>
        </w:tc>
      </w:tr>
    </w:tbl>
    <w:p w14:paraId="79C3243C" w14:textId="230094C4" w:rsidR="002B3AF5" w:rsidRPr="000C6E16" w:rsidRDefault="002B3AF5" w:rsidP="00BE24CB">
      <w:pPr>
        <w:tabs>
          <w:tab w:val="left" w:pos="3930"/>
        </w:tabs>
        <w:spacing w:line="240" w:lineRule="auto"/>
        <w:rPr>
          <w:rFonts w:asciiTheme="minorHAnsi" w:hAnsiTheme="minorHAnsi" w:cstheme="minorHAnsi"/>
          <w:lang w:val="en-US"/>
        </w:rPr>
      </w:pPr>
    </w:p>
    <w:sectPr w:rsidR="002B3AF5" w:rsidRPr="000C6E16" w:rsidSect="00F33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558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D87CF" w14:textId="77777777" w:rsidR="00D51D8B" w:rsidRDefault="00D51D8B">
      <w:pPr>
        <w:spacing w:after="0" w:line="240" w:lineRule="auto"/>
      </w:pPr>
      <w:r>
        <w:separator/>
      </w:r>
    </w:p>
  </w:endnote>
  <w:endnote w:type="continuationSeparator" w:id="0">
    <w:p w14:paraId="0D6A0EF8" w14:textId="77777777" w:rsidR="00D51D8B" w:rsidRDefault="00D5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0024" w14:textId="77777777" w:rsidR="000C6E16" w:rsidRDefault="000C6E1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4D95" w14:textId="77777777" w:rsidR="008C63A9" w:rsidRPr="000C6E16" w:rsidRDefault="008C63A9" w:rsidP="005062FE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br/>
      <w:t>{</w:t>
    </w:r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}</w:t>
    </w: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CompanyStreetAndNr} </w:t>
    </w: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} {CompanyCity}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br/>
    </w:r>
    <w:bookmarkStart w:id="2" w:name="_Hlk531099230"/>
    <w:r w:rsidRPr="000C6E16">
      <w:rPr>
        <w:rFonts w:asciiTheme="minorHAnsi" w:eastAsia="Helvetica" w:hAnsiTheme="minorHAnsi" w:cstheme="minorHAnsi"/>
        <w:sz w:val="20"/>
        <w:szCs w:val="18"/>
        <w:lang w:val="en-US"/>
      </w:rPr>
      <w:t xml:space="preserve">Phone: </w:t>
    </w:r>
    <w:bookmarkEnd w:id="2"/>
    <w:r w:rsidRPr="000C6E16">
      <w:rPr>
        <w:rFonts w:asciiTheme="minorHAnsi" w:eastAsia="Helvetica" w:hAnsiTheme="minorHAnsi" w:cstheme="minorHAnsi"/>
        <w:sz w:val="20"/>
        <w:szCs w:val="18"/>
        <w:lang w:val="en-US"/>
      </w:rPr>
      <w:t>{</w:t>
    </w:r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CompanyTelephone}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- E-mail: {</w:t>
    </w:r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CompanyEmail}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– {</w:t>
    </w:r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}</w:t>
    </w:r>
  </w:p>
  <w:p w14:paraId="1AB325C6" w14:textId="77777777" w:rsidR="008C63A9" w:rsidRPr="000C6E16" w:rsidRDefault="008C63A9" w:rsidP="008C63A9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VAT: {</w:t>
    </w:r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}</w:t>
    </w:r>
  </w:p>
  <w:p w14:paraId="6B845F08" w14:textId="225799B5" w:rsidR="00601060" w:rsidRPr="000C6E16" w:rsidRDefault="008C63A9" w:rsidP="008C63A9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}</w:t>
    </w:r>
    <w:r w:rsidR="005062FE"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C54D" w14:textId="77777777" w:rsidR="000C6E16" w:rsidRDefault="000C6E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5CF42" w14:textId="77777777" w:rsidR="00D51D8B" w:rsidRDefault="00D51D8B">
      <w:pPr>
        <w:spacing w:after="0" w:line="240" w:lineRule="auto"/>
      </w:pPr>
      <w:r>
        <w:separator/>
      </w:r>
    </w:p>
  </w:footnote>
  <w:footnote w:type="continuationSeparator" w:id="0">
    <w:p w14:paraId="61F5DC55" w14:textId="77777777" w:rsidR="00D51D8B" w:rsidRDefault="00D5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52B98" w14:textId="77777777" w:rsidR="000C6E16" w:rsidRDefault="000C6E1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B9FE9" w14:textId="77777777" w:rsidR="008C63A9" w:rsidRPr="000C6E16" w:rsidRDefault="008C63A9" w:rsidP="005062FE">
    <w:pPr>
      <w:pBdr>
        <w:bottom w:val="single" w:sz="6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0C6E16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58393FA5" w14:textId="77777777" w:rsidR="00C975DE" w:rsidRPr="008C63A9" w:rsidRDefault="00C975DE" w:rsidP="008C63A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404D" w14:textId="77777777" w:rsidR="000C6E16" w:rsidRDefault="000C6E1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60"/>
    <w:rsid w:val="00035981"/>
    <w:rsid w:val="000A3FFC"/>
    <w:rsid w:val="000B1362"/>
    <w:rsid w:val="000C6E16"/>
    <w:rsid w:val="001045E0"/>
    <w:rsid w:val="001104B7"/>
    <w:rsid w:val="00190D2C"/>
    <w:rsid w:val="00210B53"/>
    <w:rsid w:val="002B3AF5"/>
    <w:rsid w:val="002B77CC"/>
    <w:rsid w:val="002F28E1"/>
    <w:rsid w:val="00331589"/>
    <w:rsid w:val="003571C8"/>
    <w:rsid w:val="00363418"/>
    <w:rsid w:val="003B2B89"/>
    <w:rsid w:val="003C55A4"/>
    <w:rsid w:val="00493B33"/>
    <w:rsid w:val="005062FE"/>
    <w:rsid w:val="00507046"/>
    <w:rsid w:val="00522002"/>
    <w:rsid w:val="0052719B"/>
    <w:rsid w:val="00555C55"/>
    <w:rsid w:val="00556C3A"/>
    <w:rsid w:val="00595A03"/>
    <w:rsid w:val="005D53EE"/>
    <w:rsid w:val="00601060"/>
    <w:rsid w:val="0060187D"/>
    <w:rsid w:val="006351B8"/>
    <w:rsid w:val="00713609"/>
    <w:rsid w:val="007756E1"/>
    <w:rsid w:val="007904E0"/>
    <w:rsid w:val="007D75C1"/>
    <w:rsid w:val="00825AE9"/>
    <w:rsid w:val="00873D41"/>
    <w:rsid w:val="008A65A0"/>
    <w:rsid w:val="008C00BB"/>
    <w:rsid w:val="008C63A9"/>
    <w:rsid w:val="00951D50"/>
    <w:rsid w:val="009A125F"/>
    <w:rsid w:val="00A552B1"/>
    <w:rsid w:val="00A55625"/>
    <w:rsid w:val="00A746E2"/>
    <w:rsid w:val="00A7643B"/>
    <w:rsid w:val="00A870CB"/>
    <w:rsid w:val="00AA632A"/>
    <w:rsid w:val="00AD5095"/>
    <w:rsid w:val="00AD693C"/>
    <w:rsid w:val="00AE63A6"/>
    <w:rsid w:val="00B13F78"/>
    <w:rsid w:val="00B1575D"/>
    <w:rsid w:val="00B30374"/>
    <w:rsid w:val="00B55772"/>
    <w:rsid w:val="00B83C3D"/>
    <w:rsid w:val="00BD7B9A"/>
    <w:rsid w:val="00BE24CB"/>
    <w:rsid w:val="00C81327"/>
    <w:rsid w:val="00C8520E"/>
    <w:rsid w:val="00C86B3F"/>
    <w:rsid w:val="00C975DE"/>
    <w:rsid w:val="00CA67BF"/>
    <w:rsid w:val="00D51D8B"/>
    <w:rsid w:val="00DA0E95"/>
    <w:rsid w:val="00E17110"/>
    <w:rsid w:val="00E2361B"/>
    <w:rsid w:val="00E261D8"/>
    <w:rsid w:val="00E40C03"/>
    <w:rsid w:val="00E968E1"/>
    <w:rsid w:val="00E97943"/>
    <w:rsid w:val="00EA3A45"/>
    <w:rsid w:val="00EA44E4"/>
    <w:rsid w:val="00F31FF4"/>
    <w:rsid w:val="00F336D0"/>
    <w:rsid w:val="00F44977"/>
    <w:rsid w:val="00F66418"/>
    <w:rsid w:val="00F7443A"/>
    <w:rsid w:val="00FD7A77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FC20C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82F1-98D5-43BD-A4E1-609E6059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3</cp:revision>
  <dcterms:created xsi:type="dcterms:W3CDTF">2025-11-27T10:58:00Z</dcterms:created>
  <dcterms:modified xsi:type="dcterms:W3CDTF">2025-11-27T10:59:00Z</dcterms:modified>
</cp:coreProperties>
</file>